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F2EC" w14:textId="07183BDD" w:rsidR="00AD76F2" w:rsidRPr="004244E9" w:rsidRDefault="00AD5E8F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5E8F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пожаре пролива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6"/>
        <w:gridCol w:w="2699"/>
        <w:gridCol w:w="2320"/>
        <w:gridCol w:w="1051"/>
        <w:gridCol w:w="1051"/>
        <w:gridCol w:w="625"/>
        <w:gridCol w:w="1338"/>
        <w:gridCol w:w="1338"/>
        <w:gridCol w:w="1338"/>
      </w:tblGrid>
      <w:tr w:rsidR="00A91E81" w:rsidRPr="004478B0" w14:paraId="2E7DF4E4" w14:textId="77777777" w:rsidTr="00A91E81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071DC1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28A82AD6" w14:textId="171E657C" w:rsidR="00A91E81" w:rsidRPr="00AD5E8F" w:rsidRDefault="00A91E81" w:rsidP="00A91E81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DD57DF" w14:textId="6DBDE286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Площадь пролива, 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3211C9FE" w14:textId="00A7B476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 интенсивностью теплового излучения (кВт/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A91E81" w:rsidRPr="004478B0" w14:paraId="48356CDD" w14:textId="77777777" w:rsidTr="00A91E81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128A9DE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0E44C019" w14:textId="77777777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42D864" w14:textId="56802CD5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74222F" w14:textId="7637E133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052DC" w14:textId="6576601A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7BE3A" w14:textId="5F1B422D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99E19" w14:textId="1C1BE838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52F58E" w14:textId="1C20A25D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3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32592" w14:textId="6DED221E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4,8</w:t>
            </w:r>
          </w:p>
        </w:tc>
      </w:tr>
    </w:tbl>
    <w:p w14:paraId="449E3852" w14:textId="77777777" w:rsidR="00AD76F2" w:rsidRDefault="00AD76F2" w:rsidP="00AD76F2">
      <w:pPr>
        <w:sectPr w:rsidR="00AD76F2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E55443" w:rsidRDefault="00470733" w:rsidP="00E554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E55443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E423" w14:textId="77777777" w:rsidR="00D754A7" w:rsidRDefault="00D754A7" w:rsidP="00FB4720">
      <w:pPr>
        <w:spacing w:after="0" w:line="240" w:lineRule="auto"/>
      </w:pPr>
      <w:r>
        <w:separator/>
      </w:r>
    </w:p>
  </w:endnote>
  <w:endnote w:type="continuationSeparator" w:id="0">
    <w:p w14:paraId="085D960A" w14:textId="77777777" w:rsidR="00D754A7" w:rsidRDefault="00D754A7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31AA" w14:textId="77777777" w:rsidR="00D754A7" w:rsidRDefault="00D754A7" w:rsidP="00FB4720">
      <w:pPr>
        <w:spacing w:after="0" w:line="240" w:lineRule="auto"/>
      </w:pPr>
      <w:r>
        <w:separator/>
      </w:r>
    </w:p>
  </w:footnote>
  <w:footnote w:type="continuationSeparator" w:id="0">
    <w:p w14:paraId="2775CB06" w14:textId="77777777" w:rsidR="00D754A7" w:rsidRDefault="00D754A7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09F0"/>
    <w:rsid w:val="00665A40"/>
    <w:rsid w:val="00696D05"/>
    <w:rsid w:val="006C4C5A"/>
    <w:rsid w:val="007B51DC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754A7"/>
    <w:rsid w:val="00DE7690"/>
    <w:rsid w:val="00E55443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